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018B" w14:textId="2F3581DE" w:rsidR="00B64E78" w:rsidRPr="00B64E78" w:rsidRDefault="00B64E78">
      <w:pPr>
        <w:rPr>
          <w:sz w:val="20"/>
          <w:szCs w:val="20"/>
        </w:rPr>
        <w:sectPr w:rsidR="00B64E78" w:rsidRPr="00B64E78" w:rsidSect="008D3A77">
          <w:headerReference w:type="even" r:id="rId7"/>
          <w:headerReference w:type="default" r:id="rId8"/>
          <w:headerReference w:type="first" r:id="rId9"/>
          <w:pgSz w:w="8400" w:h="11900"/>
          <w:pgMar w:top="1417" w:right="1417" w:bottom="1417" w:left="1417" w:header="708" w:footer="708" w:gutter="0"/>
          <w:cols w:space="708"/>
          <w:docGrid w:linePitch="360"/>
        </w:sectPr>
      </w:pPr>
      <w:r w:rsidRPr="00B64E7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677B9" wp14:editId="6AF6D3D2">
                <wp:simplePos x="0" y="0"/>
                <wp:positionH relativeFrom="margin">
                  <wp:posOffset>-283845</wp:posOffset>
                </wp:positionH>
                <wp:positionV relativeFrom="margin">
                  <wp:posOffset>3790950</wp:posOffset>
                </wp:positionV>
                <wp:extent cx="4102100" cy="763270"/>
                <wp:effectExtent l="0" t="0" r="0" b="0"/>
                <wp:wrapSquare wrapText="bothSides"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090D6" w14:textId="77777777" w:rsidR="00B64E78" w:rsidRPr="00BB05AA" w:rsidRDefault="00B64E78" w:rsidP="00B64E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BB05AA"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EXTOVÉ POLE</w:t>
                            </w:r>
                          </w:p>
                          <w:p w14:paraId="47613F54" w14:textId="77777777" w:rsidR="00B64E78" w:rsidRPr="00BB05AA" w:rsidRDefault="00B64E78" w:rsidP="00B64E7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B05AA"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NÁZEV ZU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677B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2.35pt;margin-top:298.5pt;width:323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" filled="f" stroked="f">
                <v:textbox>
                  <w:txbxContent>
                    <w:p w14:paraId="472090D6" w14:textId="77777777" w:rsidR="00B64E78" w:rsidRPr="00BB05AA" w:rsidRDefault="00B64E78" w:rsidP="00B64E7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BB05AA"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</w:rPr>
                        <w:t>TEXTOVÉ POLE</w:t>
                      </w:r>
                    </w:p>
                    <w:p w14:paraId="47613F54" w14:textId="77777777" w:rsidR="00B64E78" w:rsidRPr="00BB05AA" w:rsidRDefault="00B64E78" w:rsidP="00B64E7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B05AA"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</w:rPr>
                        <w:t>NÁZEV ZU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4E7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7054F" wp14:editId="3300E0AE">
                <wp:simplePos x="0" y="0"/>
                <wp:positionH relativeFrom="margin">
                  <wp:posOffset>-435610</wp:posOffset>
                </wp:positionH>
                <wp:positionV relativeFrom="margin">
                  <wp:posOffset>4751705</wp:posOffset>
                </wp:positionV>
                <wp:extent cx="4407535" cy="855980"/>
                <wp:effectExtent l="0" t="0" r="0" b="0"/>
                <wp:wrapSquare wrapText="bothSides"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53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74E55" w14:textId="77777777" w:rsidR="00B64E78" w:rsidRPr="00FA7FD9" w:rsidRDefault="00B64E78" w:rsidP="00B64E7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xtové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054F" id="_x0000_s1027" type="#_x0000_t202" style="position:absolute;margin-left:-34.3pt;margin-top:374.15pt;width:347.05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" filled="f" stroked="f">
                <v:textbox>
                  <w:txbxContent>
                    <w:p w14:paraId="78C74E55" w14:textId="77777777" w:rsidR="00B64E78" w:rsidRPr="00FA7FD9" w:rsidRDefault="00B64E78" w:rsidP="00B64E7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Textové po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C2BB27" w14:textId="266FA0AF" w:rsidR="00BE018F" w:rsidRPr="00B64E78" w:rsidRDefault="00B64E78">
      <w:pPr>
        <w:rPr>
          <w:sz w:val="20"/>
          <w:szCs w:val="20"/>
        </w:rPr>
      </w:pPr>
      <w:r>
        <w:rPr>
          <w:sz w:val="20"/>
          <w:szCs w:val="20"/>
        </w:rPr>
        <w:lastRenderedPageBreak/>
        <w:t>Text…</w:t>
      </w:r>
      <w:proofErr w:type="spellStart"/>
      <w:r w:rsidR="00DC3797">
        <w:rPr>
          <w:sz w:val="20"/>
          <w:szCs w:val="20"/>
        </w:rPr>
        <w:t>efndufheufheufehfuenjuwnfuwefnufneu</w:t>
      </w:r>
      <w:proofErr w:type="spellEnd"/>
    </w:p>
    <w:p w14:paraId="22540316" w14:textId="77777777" w:rsidR="00BE018F" w:rsidRPr="00B64E78" w:rsidRDefault="00BE018F">
      <w:pPr>
        <w:rPr>
          <w:sz w:val="20"/>
          <w:szCs w:val="20"/>
        </w:rPr>
      </w:pPr>
    </w:p>
    <w:p w14:paraId="7DD7A356" w14:textId="77777777" w:rsidR="00B64E78" w:rsidRPr="00B64E78" w:rsidRDefault="00B64E78">
      <w:pPr>
        <w:rPr>
          <w:sz w:val="20"/>
          <w:szCs w:val="20"/>
        </w:rPr>
        <w:sectPr w:rsidR="00B64E78" w:rsidRPr="00B64E78" w:rsidSect="008D2A9E">
          <w:headerReference w:type="even" r:id="rId10"/>
          <w:headerReference w:type="default" r:id="rId11"/>
          <w:footerReference w:type="default" r:id="rId12"/>
          <w:headerReference w:type="first" r:id="rId13"/>
          <w:pgSz w:w="8400" w:h="11900"/>
          <w:pgMar w:top="1417" w:right="1417" w:bottom="1417" w:left="1417" w:header="708" w:footer="708" w:gutter="0"/>
          <w:cols w:space="708"/>
          <w:docGrid w:linePitch="360"/>
        </w:sectPr>
      </w:pPr>
    </w:p>
    <w:p w14:paraId="28FDA655" w14:textId="77777777" w:rsidR="005D6843" w:rsidRPr="00B64E78" w:rsidRDefault="005D6843">
      <w:pPr>
        <w:rPr>
          <w:sz w:val="20"/>
          <w:szCs w:val="20"/>
        </w:rPr>
      </w:pPr>
    </w:p>
    <w:sectPr w:rsidR="005D6843" w:rsidRPr="00B64E78" w:rsidSect="00B64E78">
      <w:type w:val="continuous"/>
      <w:pgSz w:w="8400" w:h="119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27CE" w14:textId="77777777" w:rsidR="00764A4E" w:rsidRDefault="00764A4E" w:rsidP="008D3A77">
      <w:r>
        <w:separator/>
      </w:r>
    </w:p>
  </w:endnote>
  <w:endnote w:type="continuationSeparator" w:id="0">
    <w:p w14:paraId="4A6B4B3F" w14:textId="77777777" w:rsidR="00764A4E" w:rsidRDefault="00764A4E" w:rsidP="008D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306D" w14:textId="77777777" w:rsidR="00312846" w:rsidRDefault="00312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ABCD" w14:textId="77777777" w:rsidR="00764A4E" w:rsidRDefault="00764A4E" w:rsidP="008D3A77">
      <w:r>
        <w:separator/>
      </w:r>
    </w:p>
  </w:footnote>
  <w:footnote w:type="continuationSeparator" w:id="0">
    <w:p w14:paraId="2F125891" w14:textId="77777777" w:rsidR="00764A4E" w:rsidRDefault="00764A4E" w:rsidP="008D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C7BB" w14:textId="67E2A39A" w:rsidR="008D3A77" w:rsidRDefault="00764A4E">
    <w:pPr>
      <w:pStyle w:val="Zhlav"/>
    </w:pPr>
    <w:r>
      <w:rPr>
        <w:noProof/>
      </w:rPr>
      <w:pict w14:anchorId="7CAB4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010569" o:spid="_x0000_s1028" type="#_x0000_t75" alt="" style="position:absolute;margin-left:0;margin-top:0;width:420pt;height:59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Z_letak_A5_2023_obecny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0DF4" w14:textId="0BB2EAF1" w:rsidR="00E84888" w:rsidRDefault="009E1B79">
    <w:pPr>
      <w:pStyle w:val="Zhlav"/>
    </w:pPr>
    <w:r>
      <w:rPr>
        <w:noProof/>
      </w:rPr>
      <w:drawing>
        <wp:anchor distT="0" distB="0" distL="114300" distR="114300" simplePos="0" relativeHeight="251683840" behindDoc="1" locked="0" layoutInCell="1" allowOverlap="1" wp14:anchorId="51AEB328" wp14:editId="7510FA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341510" cy="7585200"/>
          <wp:effectExtent l="0" t="0" r="571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1510" cy="75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28FB" w14:textId="3C1E818B" w:rsidR="008D3A77" w:rsidRDefault="00764A4E">
    <w:pPr>
      <w:pStyle w:val="Zhlav"/>
    </w:pPr>
    <w:r>
      <w:rPr>
        <w:noProof/>
      </w:rPr>
      <w:pict w14:anchorId="795C7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010568" o:spid="_x0000_s1027" type="#_x0000_t75" alt="" style="position:absolute;margin-left:0;margin-top:0;width:420pt;height:59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Z_letak_A5_2023_obecny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222E" w14:textId="01B19CF2" w:rsidR="00B64E78" w:rsidRDefault="00764A4E">
    <w:pPr>
      <w:pStyle w:val="Zhlav"/>
    </w:pPr>
    <w:r>
      <w:rPr>
        <w:noProof/>
      </w:rPr>
      <w:pict w14:anchorId="15DE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010572" o:spid="_x0000_s1026" type="#_x0000_t75" alt="" style="position:absolute;margin-left:0;margin-top:0;width:420pt;height:595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Z_letak_A5_2023_obecny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C48A" w14:textId="77A098EE" w:rsidR="00B64E78" w:rsidRDefault="0098312C">
    <w:pPr>
      <w:pStyle w:val="Zhlav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D14D147" wp14:editId="504073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341510" cy="7585200"/>
          <wp:effectExtent l="0" t="0" r="571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1510" cy="75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2046" w14:textId="14B2455E" w:rsidR="00B64E78" w:rsidRDefault="00764A4E">
    <w:pPr>
      <w:pStyle w:val="Zhlav"/>
    </w:pPr>
    <w:r>
      <w:rPr>
        <w:noProof/>
      </w:rPr>
      <w:pict w14:anchorId="161BE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010571" o:spid="_x0000_s1025" type="#_x0000_t75" alt="" style="position:absolute;margin-left:0;margin-top:0;width:420pt;height:59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Z_letak_A5_2023_obecny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77"/>
    <w:rsid w:val="000507E3"/>
    <w:rsid w:val="00082D39"/>
    <w:rsid w:val="000B6AD9"/>
    <w:rsid w:val="0023765B"/>
    <w:rsid w:val="002D3C1B"/>
    <w:rsid w:val="002F7236"/>
    <w:rsid w:val="00312846"/>
    <w:rsid w:val="0031629D"/>
    <w:rsid w:val="003445AC"/>
    <w:rsid w:val="00415F56"/>
    <w:rsid w:val="00434270"/>
    <w:rsid w:val="004F69F7"/>
    <w:rsid w:val="005061E9"/>
    <w:rsid w:val="005768D5"/>
    <w:rsid w:val="005D18D4"/>
    <w:rsid w:val="005D6843"/>
    <w:rsid w:val="005F3A1B"/>
    <w:rsid w:val="006252A7"/>
    <w:rsid w:val="00627B64"/>
    <w:rsid w:val="00635E38"/>
    <w:rsid w:val="006A369B"/>
    <w:rsid w:val="00733C64"/>
    <w:rsid w:val="007411CB"/>
    <w:rsid w:val="00764A4E"/>
    <w:rsid w:val="007860DC"/>
    <w:rsid w:val="00876DFF"/>
    <w:rsid w:val="008D2A9E"/>
    <w:rsid w:val="008D3A77"/>
    <w:rsid w:val="00946531"/>
    <w:rsid w:val="00960E73"/>
    <w:rsid w:val="0098312C"/>
    <w:rsid w:val="009E1B79"/>
    <w:rsid w:val="00AE1E93"/>
    <w:rsid w:val="00AE2687"/>
    <w:rsid w:val="00B64E78"/>
    <w:rsid w:val="00BB05AA"/>
    <w:rsid w:val="00BD16E7"/>
    <w:rsid w:val="00BE018F"/>
    <w:rsid w:val="00C02439"/>
    <w:rsid w:val="00C1477C"/>
    <w:rsid w:val="00CB5431"/>
    <w:rsid w:val="00CD7551"/>
    <w:rsid w:val="00D35A1C"/>
    <w:rsid w:val="00D726FF"/>
    <w:rsid w:val="00D94B61"/>
    <w:rsid w:val="00DA1DB3"/>
    <w:rsid w:val="00DC0226"/>
    <w:rsid w:val="00DC3797"/>
    <w:rsid w:val="00E33574"/>
    <w:rsid w:val="00E84888"/>
    <w:rsid w:val="00EB4763"/>
    <w:rsid w:val="00EC7295"/>
    <w:rsid w:val="00F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929FA"/>
  <w15:chartTrackingRefBased/>
  <w15:docId w15:val="{D552B7D3-139B-0A45-9A2E-B934809A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3A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3A77"/>
  </w:style>
  <w:style w:type="paragraph" w:styleId="Zpat">
    <w:name w:val="footer"/>
    <w:basedOn w:val="Normln"/>
    <w:link w:val="ZpatChar"/>
    <w:uiPriority w:val="99"/>
    <w:unhideWhenUsed/>
    <w:rsid w:val="008D3A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FFC4C-EBB9-074A-8CF6-6311B4B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Žák</dc:creator>
  <cp:keywords/>
  <dc:description/>
  <cp:lastModifiedBy>Michal Žák</cp:lastModifiedBy>
  <cp:revision>13</cp:revision>
  <dcterms:created xsi:type="dcterms:W3CDTF">2023-04-17T15:03:00Z</dcterms:created>
  <dcterms:modified xsi:type="dcterms:W3CDTF">2023-04-21T14:38:00Z</dcterms:modified>
</cp:coreProperties>
</file>